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81EA0" w:rsidP="00B1534F">
      <w:pPr>
        <w:pStyle w:val="Title"/>
        <w:rPr>
          <w:color w:val="FF0000"/>
          <w:sz w:val="96"/>
        </w:rPr>
      </w:pPr>
      <w:r>
        <w:rPr>
          <w:color w:val="FF0000"/>
          <w:sz w:val="96"/>
        </w:rPr>
        <w:t>Meeting Notes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721285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000CE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April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12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D76D8F" w:rsidRPr="00F85B16" w:rsidRDefault="00F81EA0" w:rsidP="00F81EA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F85B16">
        <w:rPr>
          <w:rFonts w:ascii="Times New Roman" w:hAnsi="Times New Roman" w:cs="Times New Roman"/>
          <w:b/>
          <w:spacing w:val="0"/>
        </w:rPr>
        <w:t>W</w:t>
      </w:r>
      <w:r w:rsidR="00D76D8F" w:rsidRPr="00F85B16">
        <w:rPr>
          <w:rFonts w:ascii="Times New Roman" w:hAnsi="Times New Roman" w:cs="Times New Roman"/>
          <w:b/>
          <w:spacing w:val="0"/>
        </w:rPr>
        <w:t>elcome (Rozell)</w:t>
      </w:r>
    </w:p>
    <w:p w:rsidR="00F81EA0" w:rsidRDefault="00A458AD" w:rsidP="00A458AD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Dual Enrollment Symposium for next FCDC meeting.  Meet with HS faculty for an hour. </w:t>
      </w:r>
    </w:p>
    <w:p w:rsidR="00A458AD" w:rsidRDefault="00A458AD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</w:p>
    <w:p w:rsidR="00A66D2B" w:rsidRPr="00F85B16" w:rsidRDefault="00A66D2B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 w:rsidRPr="00F85B16">
        <w:rPr>
          <w:rFonts w:ascii="Times New Roman" w:hAnsi="Times New Roman" w:cs="Times New Roman"/>
          <w:b/>
          <w:spacing w:val="0"/>
        </w:rPr>
        <w:t>SEM Assessment (Rice)</w:t>
      </w:r>
    </w:p>
    <w:p w:rsidR="00A458AD" w:rsidRDefault="00A458AD" w:rsidP="00A458AD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trategic Enrollment Academy – strategize to improve our strategies for enrollment management. Very important with new funding formula.</w:t>
      </w:r>
    </w:p>
    <w:p w:rsidR="00A458AD" w:rsidRDefault="00A458AD" w:rsidP="00A458AD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A66D2B" w:rsidRPr="007708AC" w:rsidRDefault="00A66D2B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 w:rsidRPr="007708AC">
        <w:rPr>
          <w:rFonts w:ascii="Times New Roman" w:hAnsi="Times New Roman" w:cs="Times New Roman"/>
          <w:b/>
          <w:spacing w:val="0"/>
        </w:rPr>
        <w:t>BAC Report (Thorson/McNellis)</w:t>
      </w:r>
    </w:p>
    <w:p w:rsidR="00F85B16" w:rsidRDefault="00DE627A" w:rsidP="00F85B1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nform Andrea if the bookstore did not order enough books for your course.</w:t>
      </w:r>
    </w:p>
    <w:p w:rsidR="00DE627A" w:rsidRDefault="00DE627A" w:rsidP="00F85B1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here is a satisfaction survey </w:t>
      </w:r>
      <w:proofErr w:type="gramStart"/>
      <w:r>
        <w:rPr>
          <w:rFonts w:ascii="Times New Roman" w:hAnsi="Times New Roman" w:cs="Times New Roman"/>
          <w:spacing w:val="0"/>
        </w:rPr>
        <w:t>being conducted</w:t>
      </w:r>
      <w:proofErr w:type="gramEnd"/>
      <w:r>
        <w:rPr>
          <w:rFonts w:ascii="Times New Roman" w:hAnsi="Times New Roman" w:cs="Times New Roman"/>
          <w:spacing w:val="0"/>
        </w:rPr>
        <w:t xml:space="preserve"> for the bookstore.</w:t>
      </w:r>
    </w:p>
    <w:p w:rsidR="00DE627A" w:rsidRDefault="00DE627A" w:rsidP="00F85B1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e aware of critical emails from the bookstore.</w:t>
      </w:r>
    </w:p>
    <w:p w:rsidR="00DE627A" w:rsidRDefault="00DE627A" w:rsidP="00F85B1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Discussion regarding selling used books with codes. Students buy a used book with a code that </w:t>
      </w:r>
      <w:proofErr w:type="gramStart"/>
      <w:r>
        <w:rPr>
          <w:rFonts w:ascii="Times New Roman" w:hAnsi="Times New Roman" w:cs="Times New Roman"/>
          <w:spacing w:val="0"/>
        </w:rPr>
        <w:t>doesn’t</w:t>
      </w:r>
      <w:proofErr w:type="gramEnd"/>
      <w:r>
        <w:rPr>
          <w:rFonts w:ascii="Times New Roman" w:hAnsi="Times New Roman" w:cs="Times New Roman"/>
          <w:spacing w:val="0"/>
        </w:rPr>
        <w:t xml:space="preserve"> work then has to also buy the current code. </w:t>
      </w:r>
    </w:p>
    <w:bookmarkStart w:id="1" w:name="_MON_1616570319"/>
    <w:bookmarkEnd w:id="1"/>
    <w:p w:rsidR="001E3302" w:rsidRDefault="001E3302" w:rsidP="00F85B1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object w:dxaOrig="1534" w:dyaOrig="991">
          <v:shape id="_x0000_i1032" type="#_x0000_t75" style="width:76.5pt;height:49.5pt" o:ole="">
            <v:imagedata r:id="rId9" o:title=""/>
          </v:shape>
          <o:OLEObject Type="Embed" ProgID="Word.Document.12" ShapeID="_x0000_i1032" DrawAspect="Icon" ObjectID="_1616570559" r:id="rId10">
            <o:FieldCodes>\s</o:FieldCodes>
          </o:OLEObject>
        </w:object>
      </w:r>
    </w:p>
    <w:p w:rsidR="00F85B16" w:rsidRDefault="00F85B16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</w:p>
    <w:p w:rsidR="00A66D2B" w:rsidRPr="00E61108" w:rsidRDefault="00A66D2B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 w:rsidRPr="00E61108">
        <w:rPr>
          <w:rFonts w:ascii="Times New Roman" w:hAnsi="Times New Roman" w:cs="Times New Roman"/>
          <w:b/>
          <w:spacing w:val="0"/>
        </w:rPr>
        <w:t>Dual Enrollment (McCraw)</w:t>
      </w:r>
    </w:p>
    <w:p w:rsidR="00F85B16" w:rsidRDefault="00951377" w:rsidP="00951377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Dual enrollment has been having some growing pains. One version started 6 years ago. Current one version with </w:t>
      </w:r>
      <w:proofErr w:type="spellStart"/>
      <w:r>
        <w:rPr>
          <w:rFonts w:ascii="Times New Roman" w:hAnsi="Times New Roman" w:cs="Times New Roman"/>
          <w:spacing w:val="0"/>
        </w:rPr>
        <w:t>McFardland</w:t>
      </w:r>
      <w:proofErr w:type="spellEnd"/>
      <w:r>
        <w:rPr>
          <w:rFonts w:ascii="Times New Roman" w:hAnsi="Times New Roman" w:cs="Times New Roman"/>
          <w:spacing w:val="0"/>
        </w:rPr>
        <w:t>.</w:t>
      </w:r>
    </w:p>
    <w:p w:rsidR="00951377" w:rsidRDefault="00951377" w:rsidP="00951377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Many </w:t>
      </w:r>
      <w:r w:rsidR="00E61108">
        <w:rPr>
          <w:rFonts w:ascii="Times New Roman" w:hAnsi="Times New Roman" w:cs="Times New Roman"/>
          <w:spacing w:val="0"/>
        </w:rPr>
        <w:t>instructors</w:t>
      </w:r>
      <w:r>
        <w:rPr>
          <w:rFonts w:ascii="Times New Roman" w:hAnsi="Times New Roman" w:cs="Times New Roman"/>
          <w:spacing w:val="0"/>
        </w:rPr>
        <w:t xml:space="preserve"> have a </w:t>
      </w:r>
      <w:proofErr w:type="spellStart"/>
      <w:proofErr w:type="gramStart"/>
      <w:r>
        <w:rPr>
          <w:rFonts w:ascii="Times New Roman" w:hAnsi="Times New Roman" w:cs="Times New Roman"/>
          <w:spacing w:val="0"/>
        </w:rPr>
        <w:t>bachelors</w:t>
      </w:r>
      <w:proofErr w:type="spellEnd"/>
      <w:proofErr w:type="gramEnd"/>
      <w:r>
        <w:rPr>
          <w:rFonts w:ascii="Times New Roman" w:hAnsi="Times New Roman" w:cs="Times New Roman"/>
          <w:spacing w:val="0"/>
        </w:rPr>
        <w:t xml:space="preserve"> degree and not a masters and they’re teaching.</w:t>
      </w:r>
      <w:r w:rsidR="00E61108">
        <w:rPr>
          <w:rFonts w:ascii="Times New Roman" w:hAnsi="Times New Roman" w:cs="Times New Roman"/>
          <w:spacing w:val="0"/>
        </w:rPr>
        <w:t xml:space="preserve"> CTE and Ag side have instructors how have met min-</w:t>
      </w:r>
      <w:proofErr w:type="spellStart"/>
      <w:r w:rsidR="00E61108">
        <w:rPr>
          <w:rFonts w:ascii="Times New Roman" w:hAnsi="Times New Roman" w:cs="Times New Roman"/>
          <w:spacing w:val="0"/>
        </w:rPr>
        <w:t>quals</w:t>
      </w:r>
      <w:proofErr w:type="spellEnd"/>
      <w:r w:rsidR="00E61108">
        <w:rPr>
          <w:rFonts w:ascii="Times New Roman" w:hAnsi="Times New Roman" w:cs="Times New Roman"/>
          <w:spacing w:val="0"/>
        </w:rPr>
        <w:t xml:space="preserve"> in one major and now they can teach any class.</w:t>
      </w:r>
    </w:p>
    <w:p w:rsidR="00F85B16" w:rsidRDefault="008311B6" w:rsidP="00E61108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When you have the advantage of dual </w:t>
      </w:r>
      <w:proofErr w:type="gramStart"/>
      <w:r>
        <w:rPr>
          <w:rFonts w:ascii="Times New Roman" w:hAnsi="Times New Roman" w:cs="Times New Roman"/>
          <w:spacing w:val="0"/>
        </w:rPr>
        <w:t>enrollment</w:t>
      </w:r>
      <w:proofErr w:type="gramEnd"/>
      <w:r>
        <w:rPr>
          <w:rFonts w:ascii="Times New Roman" w:hAnsi="Times New Roman" w:cs="Times New Roman"/>
          <w:spacing w:val="0"/>
        </w:rPr>
        <w:t xml:space="preserve"> they are spending more time with the instructor and we expect it to have a higher success rate. </w:t>
      </w:r>
    </w:p>
    <w:p w:rsidR="00F85B16" w:rsidRDefault="00F85B16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</w:p>
    <w:p w:rsidR="00A66D2B" w:rsidRPr="00F85B16" w:rsidRDefault="00A66D2B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 w:rsidRPr="00F85B16">
        <w:rPr>
          <w:rFonts w:ascii="Times New Roman" w:hAnsi="Times New Roman" w:cs="Times New Roman"/>
          <w:b/>
          <w:spacing w:val="0"/>
        </w:rPr>
        <w:t>Priority Chart for Communication (McNellis)</w:t>
      </w:r>
    </w:p>
    <w:p w:rsidR="00F85B16" w:rsidRDefault="00F85B16" w:rsidP="00F46F82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 w:rsidRPr="00F85B16">
        <w:rPr>
          <w:rFonts w:ascii="Times New Roman" w:hAnsi="Times New Roman" w:cs="Times New Roman"/>
          <w:spacing w:val="0"/>
        </w:rPr>
        <w:t xml:space="preserve">Priority Index Chart used for organizing email. </w:t>
      </w:r>
      <w:proofErr w:type="gramStart"/>
      <w:r>
        <w:rPr>
          <w:rFonts w:ascii="Times New Roman" w:hAnsi="Times New Roman" w:cs="Times New Roman"/>
          <w:spacing w:val="0"/>
        </w:rPr>
        <w:t>4</w:t>
      </w:r>
      <w:proofErr w:type="gramEnd"/>
      <w:r>
        <w:rPr>
          <w:rFonts w:ascii="Times New Roman" w:hAnsi="Times New Roman" w:cs="Times New Roman"/>
          <w:spacing w:val="0"/>
        </w:rPr>
        <w:t xml:space="preserve"> levels of priority.</w:t>
      </w:r>
    </w:p>
    <w:p w:rsidR="00F85B16" w:rsidRDefault="00F85B16" w:rsidP="00F85B16">
      <w:pPr>
        <w:pStyle w:val="listtext"/>
        <w:numPr>
          <w:ilvl w:val="1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Urgent, Priority 1, Priority 2, Priority 3.</w:t>
      </w:r>
    </w:p>
    <w:p w:rsidR="007708AC" w:rsidRPr="007708AC" w:rsidRDefault="00F85B16" w:rsidP="007708AC">
      <w:pPr>
        <w:pStyle w:val="listtext"/>
        <w:numPr>
          <w:ilvl w:val="1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lastRenderedPageBreak/>
        <w:t xml:space="preserve">Place priority label in subject line before the subject topic. </w:t>
      </w:r>
    </w:p>
    <w:p w:rsidR="00F85B16" w:rsidRDefault="00F85B16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</w:p>
    <w:p w:rsidR="00A66D2B" w:rsidRPr="00071A3A" w:rsidRDefault="00A66D2B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 w:rsidRPr="00071A3A">
        <w:rPr>
          <w:rFonts w:ascii="Times New Roman" w:hAnsi="Times New Roman" w:cs="Times New Roman"/>
          <w:b/>
          <w:spacing w:val="0"/>
        </w:rPr>
        <w:t>Inmate Education Pathway (NcNellis)</w:t>
      </w:r>
    </w:p>
    <w:p w:rsidR="008311B6" w:rsidRDefault="00071A3A" w:rsidP="008311B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nly one option is being offered for Inmate Scholars: Communication Degree</w:t>
      </w:r>
    </w:p>
    <w:p w:rsidR="00071A3A" w:rsidRDefault="00071A3A" w:rsidP="008311B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 have a partnership with CDCR for inmates to complete their communication degree at CSULA.</w:t>
      </w:r>
    </w:p>
    <w:p w:rsidR="00071A3A" w:rsidRDefault="00071A3A" w:rsidP="008311B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 are doing capacity building within the inmate scholars program.</w:t>
      </w:r>
    </w:p>
    <w:p w:rsidR="00071A3A" w:rsidRDefault="004529F0" w:rsidP="008311B6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DC came out with a rule that we can only offer classes during third watch.</w:t>
      </w:r>
    </w:p>
    <w:p w:rsidR="008311B6" w:rsidRDefault="008311B6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</w:p>
    <w:p w:rsidR="00192BF8" w:rsidRPr="00192BF8" w:rsidRDefault="00192BF8" w:rsidP="00F81EA0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92BF8">
        <w:rPr>
          <w:rFonts w:ascii="Times New Roman" w:hAnsi="Times New Roman" w:cs="Times New Roman"/>
          <w:b/>
          <w:spacing w:val="0"/>
        </w:rPr>
        <w:t>SCFF Presentation (Strobel)</w:t>
      </w:r>
      <w:r w:rsidRPr="00192BF8">
        <w:rPr>
          <w:rFonts w:asciiTheme="minorHAnsi" w:hAnsiTheme="minorHAnsi"/>
          <w:b/>
          <w:sz w:val="22"/>
          <w:szCs w:val="22"/>
        </w:rPr>
        <w:t xml:space="preserve"> </w:t>
      </w:r>
    </w:p>
    <w:p w:rsidR="00830C92" w:rsidRDefault="00192BF8" w:rsidP="00192BF8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tudent Center Funding Formula Simulator</w:t>
      </w:r>
    </w:p>
    <w:p w:rsidR="00192BF8" w:rsidRDefault="00192BF8" w:rsidP="00192BF8">
      <w:pPr>
        <w:pStyle w:val="listtext"/>
        <w:numPr>
          <w:ilvl w:val="0"/>
          <w:numId w:val="0"/>
        </w:numPr>
        <w:spacing w:before="0" w:beforeAutospacing="0" w:after="0" w:afterAutospacing="0"/>
        <w:ind w:left="72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object w:dxaOrig="1534" w:dyaOrig="991">
          <v:shape id="_x0000_i1030" type="#_x0000_t75" style="width:76.5pt;height:49.5pt" o:ole="">
            <v:imagedata r:id="rId11" o:title=""/>
          </v:shape>
          <o:OLEObject Type="Embed" ProgID="Excel.Sheet.12" ShapeID="_x0000_i1030" DrawAspect="Icon" ObjectID="_1616570560" r:id="rId12"/>
        </w:object>
      </w:r>
    </w:p>
    <w:p w:rsidR="00192BF8" w:rsidRDefault="00192BF8" w:rsidP="00192BF8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</w:p>
    <w:sectPr w:rsidR="00192BF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85" w:rsidRDefault="00721285" w:rsidP="001D1E16">
      <w:pPr>
        <w:spacing w:after="0" w:line="240" w:lineRule="auto"/>
      </w:pPr>
      <w:r>
        <w:separator/>
      </w:r>
    </w:p>
  </w:endnote>
  <w:endnote w:type="continuationSeparator" w:id="0">
    <w:p w:rsidR="00721285" w:rsidRDefault="00721285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85" w:rsidRDefault="00721285" w:rsidP="001D1E16">
      <w:pPr>
        <w:spacing w:after="0" w:line="240" w:lineRule="auto"/>
      </w:pPr>
      <w:r>
        <w:separator/>
      </w:r>
    </w:p>
  </w:footnote>
  <w:footnote w:type="continuationSeparator" w:id="0">
    <w:p w:rsidR="00721285" w:rsidRDefault="00721285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bullet1"/>
      </v:shape>
    </w:pict>
  </w:numPicBullet>
  <w:numPicBullet w:numPicBulletId="1">
    <w:pict>
      <v:shape id="_x0000_i1126" type="#_x0000_t75" style="width:9pt;height:9pt" o:bullet="t">
        <v:imagedata r:id="rId2" o:title="bullet2"/>
      </v:shape>
    </w:pict>
  </w:numPicBullet>
  <w:numPicBullet w:numPicBulletId="2">
    <w:pict>
      <v:shape id="_x0000_i1127" type="#_x0000_t75" style="width:9pt;height:9pt" o:bullet="t">
        <v:imagedata r:id="rId3" o:title="bullet3"/>
      </v:shape>
    </w:pict>
  </w:numPicBullet>
  <w:abstractNum w:abstractNumId="0" w15:restartNumberingAfterBreak="0">
    <w:nsid w:val="00EA3E65"/>
    <w:multiLevelType w:val="hybridMultilevel"/>
    <w:tmpl w:val="04C2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DE0E96"/>
    <w:multiLevelType w:val="hybridMultilevel"/>
    <w:tmpl w:val="281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499"/>
    <w:multiLevelType w:val="hybridMultilevel"/>
    <w:tmpl w:val="C95A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6"/>
  </w:num>
  <w:num w:numId="11">
    <w:abstractNumId w:val="9"/>
  </w:num>
  <w:num w:numId="12">
    <w:abstractNumId w:val="13"/>
  </w:num>
  <w:num w:numId="13">
    <w:abstractNumId w:val="23"/>
  </w:num>
  <w:num w:numId="14">
    <w:abstractNumId w:val="21"/>
  </w:num>
  <w:num w:numId="15">
    <w:abstractNumId w:val="11"/>
  </w:num>
  <w:num w:numId="16">
    <w:abstractNumId w:val="15"/>
  </w:num>
  <w:num w:numId="17">
    <w:abstractNumId w:val="4"/>
  </w:num>
  <w:num w:numId="18">
    <w:abstractNumId w:val="14"/>
  </w:num>
  <w:num w:numId="19">
    <w:abstractNumId w:val="22"/>
  </w:num>
  <w:num w:numId="20">
    <w:abstractNumId w:val="3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71A3A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1787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BF8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302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529F0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1285"/>
    <w:rsid w:val="0072284C"/>
    <w:rsid w:val="00733877"/>
    <w:rsid w:val="00733F46"/>
    <w:rsid w:val="00745243"/>
    <w:rsid w:val="00752D99"/>
    <w:rsid w:val="00755938"/>
    <w:rsid w:val="00757B0A"/>
    <w:rsid w:val="007708AC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0C92"/>
    <w:rsid w:val="008311B6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1377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35201"/>
    <w:rsid w:val="00A436F8"/>
    <w:rsid w:val="00A44275"/>
    <w:rsid w:val="00A458AD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E7A13"/>
    <w:rsid w:val="00BF19FB"/>
    <w:rsid w:val="00BF461F"/>
    <w:rsid w:val="00C05353"/>
    <w:rsid w:val="00C06DA2"/>
    <w:rsid w:val="00C1114A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27A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1108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1EA0"/>
    <w:rsid w:val="00F855C7"/>
    <w:rsid w:val="00F85B16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F7161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CE62-6810-4007-9F0D-76FC18B4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5</cp:revision>
  <cp:lastPrinted>2019-04-11T23:25:00Z</cp:lastPrinted>
  <dcterms:created xsi:type="dcterms:W3CDTF">2019-04-12T15:35:00Z</dcterms:created>
  <dcterms:modified xsi:type="dcterms:W3CDTF">2019-04-12T17:36:00Z</dcterms:modified>
</cp:coreProperties>
</file>